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56E0CE" w14:textId="77777777" w:rsidR="00813900" w:rsidRPr="004E7FD3" w:rsidRDefault="00813900" w:rsidP="00813900">
      <w:pPr>
        <w:jc w:val="center"/>
        <w:rPr>
          <w:b/>
          <w:sz w:val="28"/>
        </w:rPr>
      </w:pPr>
      <w:r w:rsidRPr="004E7FD3">
        <w:rPr>
          <w:b/>
          <w:sz w:val="28"/>
        </w:rPr>
        <w:t>ECE457 Capstone Design</w:t>
      </w:r>
    </w:p>
    <w:p w14:paraId="59FAE2A7" w14:textId="1F723F1B" w:rsidR="00813900" w:rsidRPr="004E7FD3" w:rsidRDefault="00E42DF2" w:rsidP="00813900">
      <w:pPr>
        <w:jc w:val="center"/>
        <w:rPr>
          <w:b/>
          <w:sz w:val="28"/>
        </w:rPr>
      </w:pPr>
      <w:r>
        <w:rPr>
          <w:b/>
          <w:sz w:val="28"/>
        </w:rPr>
        <w:t>Notebook</w:t>
      </w:r>
      <w:r w:rsidR="001A1910">
        <w:rPr>
          <w:b/>
          <w:sz w:val="28"/>
        </w:rPr>
        <w:t xml:space="preserve"> </w:t>
      </w:r>
      <w:r w:rsidR="00813900" w:rsidRPr="004E7FD3">
        <w:rPr>
          <w:b/>
          <w:sz w:val="28"/>
        </w:rPr>
        <w:t>Grading Sheet</w:t>
      </w:r>
    </w:p>
    <w:p w14:paraId="08D5F3C5" w14:textId="77777777" w:rsidR="00813900" w:rsidRPr="004E7FD3" w:rsidRDefault="00813900" w:rsidP="00813900">
      <w:pPr>
        <w:rPr>
          <w:b/>
        </w:rPr>
      </w:pPr>
    </w:p>
    <w:p w14:paraId="12F5818B" w14:textId="57274B01" w:rsidR="00813900" w:rsidRDefault="00E42DF2" w:rsidP="00813900">
      <w:pPr>
        <w:ind w:right="-360"/>
        <w:rPr>
          <w:b/>
          <w:u w:val="single"/>
        </w:rPr>
      </w:pPr>
      <w:r>
        <w:rPr>
          <w:b/>
        </w:rPr>
        <w:t>Student</w:t>
      </w:r>
      <w:r w:rsidR="00813900" w:rsidRPr="004E7FD3">
        <w:rPr>
          <w:b/>
        </w:rPr>
        <w:t xml:space="preserve"> Name</w:t>
      </w:r>
      <w:r w:rsidR="00813900" w:rsidRPr="004E7FD3">
        <w:rPr>
          <w:b/>
          <w:u w:val="single"/>
        </w:rPr>
        <w:tab/>
      </w:r>
      <w:r w:rsidR="00813900" w:rsidRPr="004E7FD3">
        <w:rPr>
          <w:b/>
          <w:u w:val="single"/>
        </w:rPr>
        <w:tab/>
      </w:r>
      <w:r w:rsidR="00813900" w:rsidRPr="004E7FD3">
        <w:rPr>
          <w:b/>
          <w:u w:val="single"/>
        </w:rPr>
        <w:tab/>
      </w:r>
      <w:r w:rsidR="00813900" w:rsidRPr="004E7FD3">
        <w:rPr>
          <w:b/>
          <w:u w:val="single"/>
        </w:rPr>
        <w:tab/>
      </w:r>
      <w:r w:rsidR="00813900" w:rsidRPr="004E7FD3">
        <w:rPr>
          <w:b/>
          <w:u w:val="single"/>
        </w:rPr>
        <w:tab/>
      </w:r>
      <w:r w:rsidR="00813900" w:rsidRPr="004E7FD3">
        <w:rPr>
          <w:b/>
        </w:rPr>
        <w:t>Grader</w:t>
      </w:r>
      <w:r>
        <w:rPr>
          <w:b/>
        </w:rPr>
        <w:t xml:space="preserve"> </w:t>
      </w:r>
      <w:r w:rsidRPr="00E42DF2">
        <w:rPr>
          <w:b/>
          <w:u w:val="single"/>
        </w:rPr>
        <w:tab/>
        <w:t>Vance McCollough</w:t>
      </w:r>
      <w:r w:rsidR="00813900" w:rsidRPr="00E42DF2">
        <w:rPr>
          <w:b/>
          <w:u w:val="single"/>
        </w:rPr>
        <w:tab/>
      </w:r>
      <w:r w:rsidR="00813900" w:rsidRPr="00E42DF2">
        <w:rPr>
          <w:b/>
          <w:u w:val="single"/>
        </w:rPr>
        <w:tab/>
      </w:r>
    </w:p>
    <w:p w14:paraId="414F39F3" w14:textId="77777777" w:rsidR="006C7D6C" w:rsidRDefault="006C7D6C" w:rsidP="00813900">
      <w:pPr>
        <w:ind w:right="-360"/>
        <w:rPr>
          <w:rFonts w:ascii="Arial" w:hAnsi="Arial"/>
        </w:rPr>
      </w:pPr>
    </w:p>
    <w:p w14:paraId="54D37A53" w14:textId="416866AD" w:rsidR="00813900" w:rsidRDefault="00E42DF2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Are entries in Notebooks in </w:t>
      </w:r>
      <w:proofErr w:type="gramStart"/>
      <w:r>
        <w:rPr>
          <w:rFonts w:ascii="Arial" w:hAnsi="Arial"/>
        </w:rPr>
        <w:t>Ink</w:t>
      </w:r>
      <w:proofErr w:type="gram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42DF2" w14:paraId="753B3418" w14:textId="77777777" w:rsidTr="00E42DF2">
        <w:tc>
          <w:tcPr>
            <w:tcW w:w="3258" w:type="dxa"/>
          </w:tcPr>
          <w:p w14:paraId="500897F2" w14:textId="032EB08A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3150" w:type="dxa"/>
          </w:tcPr>
          <w:p w14:paraId="1D693736" w14:textId="32890C2E" w:rsidR="00E42DF2" w:rsidRDefault="00E42DF2" w:rsidP="00E42DF2">
            <w:pPr>
              <w:ind w:left="-45" w:right="-360" w:firstLine="4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stly</w:t>
            </w:r>
          </w:p>
        </w:tc>
        <w:tc>
          <w:tcPr>
            <w:tcW w:w="3150" w:type="dxa"/>
          </w:tcPr>
          <w:p w14:paraId="6877CCAF" w14:textId="2BD7D8EA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E42DF2" w14:paraId="485C51D2" w14:textId="77777777" w:rsidTr="00E42DF2">
        <w:tc>
          <w:tcPr>
            <w:tcW w:w="3258" w:type="dxa"/>
          </w:tcPr>
          <w:p w14:paraId="7B4A6BE9" w14:textId="1FE10FB4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50" w:type="dxa"/>
          </w:tcPr>
          <w:p w14:paraId="292EF911" w14:textId="5B70AA9A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3150" w:type="dxa"/>
          </w:tcPr>
          <w:p w14:paraId="0A15CE21" w14:textId="2FDA0EA5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8BBBFCE" w14:textId="5D55D0B0" w:rsidR="00813900" w:rsidRDefault="00813900" w:rsidP="00813900">
      <w:pPr>
        <w:ind w:right="-360"/>
        <w:rPr>
          <w:rFonts w:ascii="Arial" w:hAnsi="Arial"/>
        </w:rPr>
      </w:pPr>
    </w:p>
    <w:p w14:paraId="636A3D1F" w14:textId="77777777" w:rsidR="00650A84" w:rsidRDefault="00650A84" w:rsidP="00813900">
      <w:pPr>
        <w:ind w:right="-360"/>
        <w:rPr>
          <w:rFonts w:ascii="Arial" w:hAnsi="Arial"/>
        </w:rPr>
      </w:pPr>
    </w:p>
    <w:p w14:paraId="1920DA6B" w14:textId="77777777" w:rsidR="00813900" w:rsidRDefault="00813900" w:rsidP="00813900">
      <w:pPr>
        <w:ind w:right="-360"/>
        <w:rPr>
          <w:rFonts w:ascii="Arial" w:hAnsi="Arial"/>
        </w:rPr>
      </w:pPr>
    </w:p>
    <w:p w14:paraId="1C6800EE" w14:textId="414EDC77" w:rsidR="00813900" w:rsidRDefault="00E42DF2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Are Notebooks Bound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068"/>
        <w:gridCol w:w="270"/>
        <w:gridCol w:w="5220"/>
      </w:tblGrid>
      <w:tr w:rsidR="00E42DF2" w14:paraId="34819CA2" w14:textId="77777777" w:rsidTr="00E42DF2">
        <w:tc>
          <w:tcPr>
            <w:tcW w:w="4068" w:type="dxa"/>
          </w:tcPr>
          <w:p w14:paraId="350CE40C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270" w:type="dxa"/>
          </w:tcPr>
          <w:p w14:paraId="4A9572DB" w14:textId="49AC2AFC" w:rsidR="00E42DF2" w:rsidRDefault="00E42DF2" w:rsidP="00E42DF2">
            <w:pPr>
              <w:ind w:left="-45" w:right="-360" w:firstLine="45"/>
              <w:jc w:val="center"/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26414DF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E42DF2" w14:paraId="6A45B7F5" w14:textId="77777777" w:rsidTr="00E42DF2">
        <w:tc>
          <w:tcPr>
            <w:tcW w:w="4068" w:type="dxa"/>
          </w:tcPr>
          <w:p w14:paraId="6B62C2B9" w14:textId="4AA53FDC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70" w:type="dxa"/>
          </w:tcPr>
          <w:p w14:paraId="46D5252C" w14:textId="443F40F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79FFED76" w14:textId="4187A40A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26B9A57" w14:textId="77777777" w:rsidR="00E42DF2" w:rsidRDefault="00E42DF2" w:rsidP="00813900">
      <w:pPr>
        <w:ind w:right="-360"/>
        <w:rPr>
          <w:rFonts w:ascii="Arial" w:hAnsi="Arial"/>
        </w:rPr>
      </w:pPr>
    </w:p>
    <w:p w14:paraId="529619D7" w14:textId="77777777" w:rsidR="00650A84" w:rsidRDefault="00650A84" w:rsidP="00813900">
      <w:pPr>
        <w:ind w:right="-360"/>
        <w:rPr>
          <w:rFonts w:ascii="Arial" w:hAnsi="Arial"/>
        </w:rPr>
      </w:pPr>
    </w:p>
    <w:p w14:paraId="7530FF5E" w14:textId="77777777" w:rsidR="00813900" w:rsidRDefault="00813900" w:rsidP="00813900">
      <w:pPr>
        <w:ind w:right="-360"/>
        <w:rPr>
          <w:rFonts w:ascii="Arial" w:hAnsi="Arial"/>
        </w:rPr>
      </w:pPr>
    </w:p>
    <w:p w14:paraId="73C1B574" w14:textId="402F2BD4" w:rsidR="00813900" w:rsidRDefault="00E42DF2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Are Student Name and Project Title on the </w:t>
      </w:r>
      <w:proofErr w:type="gramStart"/>
      <w:r>
        <w:rPr>
          <w:rFonts w:ascii="Arial" w:hAnsi="Arial"/>
        </w:rPr>
        <w:t>Cover</w:t>
      </w:r>
      <w:proofErr w:type="gramEnd"/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4068"/>
        <w:gridCol w:w="270"/>
        <w:gridCol w:w="5220"/>
      </w:tblGrid>
      <w:tr w:rsidR="00E42DF2" w14:paraId="3F3D34C9" w14:textId="77777777" w:rsidTr="00E42DF2">
        <w:tc>
          <w:tcPr>
            <w:tcW w:w="4068" w:type="dxa"/>
          </w:tcPr>
          <w:p w14:paraId="4D9EFE83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270" w:type="dxa"/>
          </w:tcPr>
          <w:p w14:paraId="6796D85B" w14:textId="6CF9DB90" w:rsidR="00E42DF2" w:rsidRDefault="00E42DF2" w:rsidP="00E42DF2">
            <w:pPr>
              <w:ind w:left="-45" w:right="-360" w:firstLine="45"/>
              <w:jc w:val="center"/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20F70310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E42DF2" w14:paraId="0BA8FB41" w14:textId="77777777" w:rsidTr="00E42DF2">
        <w:tc>
          <w:tcPr>
            <w:tcW w:w="4068" w:type="dxa"/>
          </w:tcPr>
          <w:p w14:paraId="2A1ED0CC" w14:textId="63055ACC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70" w:type="dxa"/>
          </w:tcPr>
          <w:p w14:paraId="7B3CEA69" w14:textId="23500599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</w:p>
        </w:tc>
        <w:tc>
          <w:tcPr>
            <w:tcW w:w="5220" w:type="dxa"/>
          </w:tcPr>
          <w:p w14:paraId="6AF9C936" w14:textId="01C6F042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0FAF2805" w14:textId="77777777" w:rsidR="00E42DF2" w:rsidRDefault="00E42DF2" w:rsidP="00813900">
      <w:pPr>
        <w:ind w:right="-360"/>
        <w:rPr>
          <w:rFonts w:ascii="Arial" w:hAnsi="Arial"/>
        </w:rPr>
      </w:pPr>
    </w:p>
    <w:p w14:paraId="3B454FDF" w14:textId="77777777" w:rsidR="001A1910" w:rsidRDefault="001A1910" w:rsidP="00813900">
      <w:pPr>
        <w:ind w:right="-360"/>
        <w:rPr>
          <w:rFonts w:ascii="Arial" w:hAnsi="Arial"/>
        </w:rPr>
      </w:pPr>
    </w:p>
    <w:p w14:paraId="6D15EB69" w14:textId="77777777" w:rsidR="001A1910" w:rsidRDefault="001A1910" w:rsidP="00813900">
      <w:pPr>
        <w:ind w:right="-360"/>
        <w:rPr>
          <w:rFonts w:ascii="Arial" w:hAnsi="Arial"/>
        </w:rPr>
      </w:pPr>
    </w:p>
    <w:p w14:paraId="2C5E3476" w14:textId="4A15D94E" w:rsidR="004C04E0" w:rsidRDefault="00E42DF2" w:rsidP="004C04E0">
      <w:pPr>
        <w:ind w:right="-360"/>
        <w:rPr>
          <w:rFonts w:ascii="Arial" w:hAnsi="Arial"/>
        </w:rPr>
      </w:pPr>
      <w:r>
        <w:rPr>
          <w:rFonts w:ascii="Arial" w:hAnsi="Arial"/>
        </w:rPr>
        <w:t xml:space="preserve">Does the content of the Notebook provide a sequential and reasonably complete documentation of the student’s design and analysis work and progress 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42DF2" w14:paraId="730D506D" w14:textId="77777777" w:rsidTr="008E3275">
        <w:tc>
          <w:tcPr>
            <w:tcW w:w="3258" w:type="dxa"/>
          </w:tcPr>
          <w:p w14:paraId="775AC89B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3150" w:type="dxa"/>
          </w:tcPr>
          <w:p w14:paraId="70CEEAE6" w14:textId="77777777" w:rsidR="00E42DF2" w:rsidRDefault="00E42DF2" w:rsidP="00E42DF2">
            <w:pPr>
              <w:ind w:left="-45" w:right="-360" w:firstLine="4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stly</w:t>
            </w:r>
          </w:p>
        </w:tc>
        <w:tc>
          <w:tcPr>
            <w:tcW w:w="3150" w:type="dxa"/>
          </w:tcPr>
          <w:p w14:paraId="4D167EDA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E42DF2" w14:paraId="5EC89665" w14:textId="77777777" w:rsidTr="008E3275">
        <w:tc>
          <w:tcPr>
            <w:tcW w:w="3258" w:type="dxa"/>
          </w:tcPr>
          <w:p w14:paraId="60D360A1" w14:textId="5783BD56" w:rsidR="00E42DF2" w:rsidRDefault="00AF5EAD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150" w:type="dxa"/>
          </w:tcPr>
          <w:p w14:paraId="282EE438" w14:textId="65B2093C" w:rsidR="00E42DF2" w:rsidRDefault="00AF5EAD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50" w:type="dxa"/>
          </w:tcPr>
          <w:p w14:paraId="29F6091E" w14:textId="1BEA75D9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5F3E9766" w14:textId="77777777" w:rsidR="004C04E0" w:rsidRDefault="004C04E0" w:rsidP="004C04E0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03F46A13" w14:textId="77777777" w:rsidR="00650A84" w:rsidRDefault="00650A84" w:rsidP="00813900">
      <w:pPr>
        <w:ind w:right="-360"/>
        <w:rPr>
          <w:rFonts w:ascii="Arial" w:hAnsi="Arial"/>
        </w:rPr>
      </w:pPr>
    </w:p>
    <w:p w14:paraId="3CD998B7" w14:textId="77777777" w:rsidR="00E42DF2" w:rsidRDefault="00E42DF2" w:rsidP="00813900">
      <w:pPr>
        <w:ind w:right="-360"/>
        <w:rPr>
          <w:rFonts w:ascii="Arial" w:hAnsi="Arial"/>
        </w:rPr>
      </w:pPr>
    </w:p>
    <w:p w14:paraId="2B97293F" w14:textId="7E38E9EE" w:rsidR="00813900" w:rsidRDefault="00E42DF2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Has the notebook been reviewed and initialed by the project advisor (or customer) at regular intervals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3258"/>
        <w:gridCol w:w="3150"/>
        <w:gridCol w:w="3150"/>
      </w:tblGrid>
      <w:tr w:rsidR="00E42DF2" w14:paraId="7E21AED5" w14:textId="77777777" w:rsidTr="008E3275">
        <w:tc>
          <w:tcPr>
            <w:tcW w:w="3258" w:type="dxa"/>
          </w:tcPr>
          <w:p w14:paraId="503E7A01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Yes</w:t>
            </w:r>
          </w:p>
        </w:tc>
        <w:tc>
          <w:tcPr>
            <w:tcW w:w="3150" w:type="dxa"/>
          </w:tcPr>
          <w:p w14:paraId="07DB65FD" w14:textId="77777777" w:rsidR="00E42DF2" w:rsidRDefault="00E42DF2" w:rsidP="00E42DF2">
            <w:pPr>
              <w:ind w:left="-45" w:right="-360" w:firstLine="45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stly</w:t>
            </w:r>
          </w:p>
        </w:tc>
        <w:tc>
          <w:tcPr>
            <w:tcW w:w="3150" w:type="dxa"/>
          </w:tcPr>
          <w:p w14:paraId="06E4446D" w14:textId="77777777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</w:t>
            </w:r>
          </w:p>
        </w:tc>
      </w:tr>
      <w:tr w:rsidR="00E42DF2" w14:paraId="357557F9" w14:textId="77777777" w:rsidTr="008E3275">
        <w:tc>
          <w:tcPr>
            <w:tcW w:w="3258" w:type="dxa"/>
          </w:tcPr>
          <w:p w14:paraId="6D3D2C25" w14:textId="4480C1FF" w:rsidR="00E42DF2" w:rsidRDefault="00AF5EAD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3150" w:type="dxa"/>
          </w:tcPr>
          <w:p w14:paraId="5ED37090" w14:textId="33188C1C" w:rsidR="00E42DF2" w:rsidRDefault="00AF5EAD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3150" w:type="dxa"/>
          </w:tcPr>
          <w:p w14:paraId="70923E85" w14:textId="23B0B86B" w:rsidR="00E42DF2" w:rsidRDefault="00E42DF2" w:rsidP="00E42DF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1021A796" w14:textId="7E6F6145" w:rsidR="00650A84" w:rsidRDefault="00813900" w:rsidP="00813900">
      <w:pPr>
        <w:ind w:right="-360"/>
        <w:rPr>
          <w:rFonts w:ascii="Arial" w:hAnsi="Arial"/>
        </w:rPr>
      </w:pPr>
      <w:r>
        <w:rPr>
          <w:rFonts w:ascii="Arial" w:hAnsi="Arial"/>
        </w:rPr>
        <w:t>Comme</w:t>
      </w:r>
      <w:r w:rsidR="001A1910">
        <w:rPr>
          <w:rFonts w:ascii="Arial" w:hAnsi="Arial"/>
        </w:rPr>
        <w:t>nts on Strengths or Shortcomings</w:t>
      </w:r>
    </w:p>
    <w:p w14:paraId="59D3D6E2" w14:textId="77777777" w:rsidR="00650A84" w:rsidRDefault="00650A84" w:rsidP="00813900">
      <w:pPr>
        <w:ind w:right="-360"/>
        <w:rPr>
          <w:rFonts w:ascii="Arial" w:hAnsi="Arial"/>
        </w:rPr>
      </w:pPr>
    </w:p>
    <w:p w14:paraId="2C2126BA" w14:textId="77777777" w:rsidR="00813900" w:rsidRDefault="00813900" w:rsidP="00813900">
      <w:pPr>
        <w:ind w:right="-360"/>
        <w:rPr>
          <w:rFonts w:ascii="Arial" w:hAnsi="Arial"/>
        </w:rPr>
      </w:pPr>
    </w:p>
    <w:p w14:paraId="4FE93824" w14:textId="77777777" w:rsidR="00813900" w:rsidRDefault="00813900" w:rsidP="00813900">
      <w:pPr>
        <w:ind w:right="-360"/>
        <w:rPr>
          <w:rFonts w:ascii="Arial" w:hAnsi="Arial"/>
        </w:rPr>
      </w:pPr>
    </w:p>
    <w:p w14:paraId="7F51A526" w14:textId="38E73173" w:rsidR="00813900" w:rsidRPr="001A1910" w:rsidRDefault="00E42DF2" w:rsidP="001A1910">
      <w:pPr>
        <w:ind w:right="-360"/>
        <w:rPr>
          <w:rFonts w:ascii="Arial" w:hAnsi="Arial"/>
          <w:b/>
          <w:u w:val="single"/>
        </w:rPr>
      </w:pPr>
      <w:r>
        <w:rPr>
          <w:rFonts w:ascii="Arial" w:hAnsi="Arial"/>
          <w:b/>
        </w:rPr>
        <w:t>NOTE</w:t>
      </w:r>
      <w:proofErr w:type="gramStart"/>
      <w:r>
        <w:rPr>
          <w:rFonts w:ascii="Arial" w:hAnsi="Arial"/>
          <w:b/>
        </w:rPr>
        <w:t>-  The</w:t>
      </w:r>
      <w:proofErr w:type="gramEnd"/>
      <w:r>
        <w:rPr>
          <w:rFonts w:ascii="Arial" w:hAnsi="Arial"/>
          <w:b/>
        </w:rPr>
        <w:t xml:space="preserve"> maximum number of points for notebooks is 1</w:t>
      </w:r>
      <w:r w:rsidR="00AF5EAD">
        <w:rPr>
          <w:rFonts w:ascii="Arial" w:hAnsi="Arial"/>
          <w:b/>
        </w:rPr>
        <w:t>0</w:t>
      </w:r>
      <w:r>
        <w:rPr>
          <w:rFonts w:ascii="Arial" w:hAnsi="Arial"/>
          <w:b/>
        </w:rPr>
        <w:t xml:space="preserve"> not 100.  This is beca</w:t>
      </w:r>
      <w:r w:rsidR="00AF5EAD">
        <w:rPr>
          <w:rFonts w:ascii="Arial" w:hAnsi="Arial"/>
          <w:b/>
        </w:rPr>
        <w:t>use the notebook accounts for 10% of the grade</w:t>
      </w:r>
      <w:bookmarkStart w:id="0" w:name="_GoBack"/>
      <w:bookmarkEnd w:id="0"/>
    </w:p>
    <w:sectPr w:rsidR="00813900" w:rsidRPr="001A1910" w:rsidSect="00813900"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6B1351" w14:textId="77777777" w:rsidR="004C04E0" w:rsidRDefault="004C04E0" w:rsidP="001663B6">
      <w:r>
        <w:separator/>
      </w:r>
    </w:p>
  </w:endnote>
  <w:endnote w:type="continuationSeparator" w:id="0">
    <w:p w14:paraId="2D90105F" w14:textId="77777777" w:rsidR="004C04E0" w:rsidRDefault="004C04E0" w:rsidP="00166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81961" w14:textId="39926F95" w:rsidR="002B717D" w:rsidRDefault="002B717D">
    <w:pPr>
      <w:pStyle w:val="Footer"/>
    </w:pPr>
    <w:r>
      <w:t>Fall 2019</w:t>
    </w:r>
    <w:r>
      <w:ptab w:relativeTo="margin" w:alignment="center" w:leader="none"/>
    </w:r>
    <w:r>
      <w:t>ECE 457</w:t>
    </w:r>
    <w:r>
      <w:ptab w:relativeTo="margin" w:alignment="right" w:leader="none"/>
    </w:r>
    <w:r>
      <w:t>P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994C4" w14:textId="77777777" w:rsidR="004C04E0" w:rsidRDefault="004C04E0" w:rsidP="001663B6">
      <w:r>
        <w:separator/>
      </w:r>
    </w:p>
  </w:footnote>
  <w:footnote w:type="continuationSeparator" w:id="0">
    <w:p w14:paraId="2AAC4C2A" w14:textId="77777777" w:rsidR="004C04E0" w:rsidRDefault="004C04E0" w:rsidP="001663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E75C2"/>
    <w:multiLevelType w:val="hybridMultilevel"/>
    <w:tmpl w:val="AF9A3742"/>
    <w:lvl w:ilvl="0" w:tplc="5F48B3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401CED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2124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5C4AD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C4E64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B521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E36A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E985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B6478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 w15:restartNumberingAfterBreak="0">
    <w:nsid w:val="22E86947"/>
    <w:multiLevelType w:val="hybridMultilevel"/>
    <w:tmpl w:val="20582C94"/>
    <w:lvl w:ilvl="0" w:tplc="8846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3C85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AD40E6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D6CABB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08EA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769CA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634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F0E0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76A06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 w15:restartNumberingAfterBreak="0">
    <w:nsid w:val="2DA83277"/>
    <w:multiLevelType w:val="hybridMultilevel"/>
    <w:tmpl w:val="89DAD764"/>
    <w:lvl w:ilvl="0" w:tplc="C5AE30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F9AC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5E542A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146D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D0EEC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DFB24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78827F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5E5C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75C7B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" w15:restartNumberingAfterBreak="0">
    <w:nsid w:val="2E6C18FD"/>
    <w:multiLevelType w:val="hybridMultilevel"/>
    <w:tmpl w:val="920EB91E"/>
    <w:lvl w:ilvl="0" w:tplc="51F812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765663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980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D43E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DE21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7F8F8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192AB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3D985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16E01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 w15:restartNumberingAfterBreak="0">
    <w:nsid w:val="50120AA1"/>
    <w:multiLevelType w:val="hybridMultilevel"/>
    <w:tmpl w:val="E946DCA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5C5031AF"/>
    <w:multiLevelType w:val="hybridMultilevel"/>
    <w:tmpl w:val="8AA2EF2A"/>
    <w:lvl w:ilvl="0" w:tplc="C88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66479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D48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9AE9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CA5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E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0B7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B4F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DE7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BA73F6F"/>
    <w:multiLevelType w:val="hybridMultilevel"/>
    <w:tmpl w:val="8FF8C47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7EA14898"/>
    <w:multiLevelType w:val="hybridMultilevel"/>
    <w:tmpl w:val="573852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3B6"/>
    <w:rsid w:val="00003D10"/>
    <w:rsid w:val="00033685"/>
    <w:rsid w:val="0014645D"/>
    <w:rsid w:val="001663B6"/>
    <w:rsid w:val="001A1910"/>
    <w:rsid w:val="002720BB"/>
    <w:rsid w:val="002B717D"/>
    <w:rsid w:val="00360A32"/>
    <w:rsid w:val="004834A9"/>
    <w:rsid w:val="004C04E0"/>
    <w:rsid w:val="0051275F"/>
    <w:rsid w:val="00650A84"/>
    <w:rsid w:val="006C7D6C"/>
    <w:rsid w:val="00813900"/>
    <w:rsid w:val="00980269"/>
    <w:rsid w:val="00A628AA"/>
    <w:rsid w:val="00AF5EAD"/>
    <w:rsid w:val="00B60CE6"/>
    <w:rsid w:val="00DF590A"/>
    <w:rsid w:val="00E42DF2"/>
    <w:rsid w:val="00EB4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5A8B5C"/>
  <w14:defaultImageDpi w14:val="300"/>
  <w15:docId w15:val="{BD562611-0C92-448C-A74B-C07A944E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3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3B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1663B6"/>
  </w:style>
  <w:style w:type="character" w:customStyle="1" w:styleId="FootnoteTextChar">
    <w:name w:val="Footnote Text Char"/>
    <w:basedOn w:val="DefaultParagraphFont"/>
    <w:link w:val="FootnoteText"/>
    <w:uiPriority w:val="99"/>
    <w:rsid w:val="001663B6"/>
  </w:style>
  <w:style w:type="character" w:styleId="FootnoteReference">
    <w:name w:val="footnote reference"/>
    <w:basedOn w:val="DefaultParagraphFont"/>
    <w:uiPriority w:val="99"/>
    <w:unhideWhenUsed/>
    <w:rsid w:val="001663B6"/>
    <w:rPr>
      <w:vertAlign w:val="superscript"/>
    </w:rPr>
  </w:style>
  <w:style w:type="table" w:styleId="TableGrid">
    <w:name w:val="Table Grid"/>
    <w:basedOn w:val="TableNormal"/>
    <w:uiPriority w:val="59"/>
    <w:rsid w:val="00813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71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717D"/>
  </w:style>
  <w:style w:type="paragraph" w:styleId="Footer">
    <w:name w:val="footer"/>
    <w:basedOn w:val="Normal"/>
    <w:link w:val="FooterChar"/>
    <w:uiPriority w:val="99"/>
    <w:unhideWhenUsed/>
    <w:rsid w:val="002B71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71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9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351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84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8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2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323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2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6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50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1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91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571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23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234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4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65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1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68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2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92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526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9EFAD2-A2B4-4F65-B3B2-E327866D3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3</cp:revision>
  <dcterms:created xsi:type="dcterms:W3CDTF">2018-11-27T02:09:00Z</dcterms:created>
  <dcterms:modified xsi:type="dcterms:W3CDTF">2019-06-12T17:30:00Z</dcterms:modified>
</cp:coreProperties>
</file>